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68" w:rsidRDefault="00514643" w:rsidP="00514643">
      <w:pPr>
        <w:jc w:val="center"/>
      </w:pPr>
      <w:r>
        <w:rPr>
          <w:noProof/>
          <w:lang w:val="en-US"/>
        </w:rPr>
        <w:drawing>
          <wp:inline distT="0" distB="0" distL="0" distR="0" wp14:anchorId="0ED48102" wp14:editId="0965F3D6">
            <wp:extent cx="6513830" cy="32086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1 at 3.08.01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553" cy="32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515739" cy="3239770"/>
            <wp:effectExtent l="0" t="0" r="1206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1 at 3.08.2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09" cy="32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B57D930" wp14:editId="1433D8B6">
            <wp:extent cx="6526669" cy="2809338"/>
            <wp:effectExtent l="0" t="0" r="127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1 at 3.08.3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669" cy="280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7468" w:rsidSect="00514643">
      <w:pgSz w:w="12240" w:h="15840"/>
      <w:pgMar w:top="238" w:right="261" w:bottom="26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43"/>
    <w:rsid w:val="00514643"/>
    <w:rsid w:val="00E3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5D43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423E3-C7F8-B744-9855-E11BEF0B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Oleskevich</dc:creator>
  <cp:keywords/>
  <dc:description/>
  <cp:lastModifiedBy>Karina Oleskevich</cp:lastModifiedBy>
  <cp:revision>1</cp:revision>
  <dcterms:created xsi:type="dcterms:W3CDTF">2015-03-11T19:08:00Z</dcterms:created>
  <dcterms:modified xsi:type="dcterms:W3CDTF">2015-03-11T19:12:00Z</dcterms:modified>
</cp:coreProperties>
</file>